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70" w:rsidRPr="008050E2" w:rsidRDefault="00692370" w:rsidP="00B4640D">
      <w:pPr>
        <w:spacing w:after="120"/>
        <w:ind w:firstLineChars="100" w:firstLine="210"/>
      </w:pPr>
      <w:r w:rsidRPr="008050E2">
        <w:rPr>
          <w:rFonts w:hint="eastAsia"/>
        </w:rPr>
        <w:t>様式第4号(第5条関係)</w:t>
      </w:r>
    </w:p>
    <w:p w:rsidR="00692370" w:rsidRDefault="00692370">
      <w:pPr>
        <w:spacing w:after="120"/>
      </w:pPr>
    </w:p>
    <w:p w:rsidR="00692370" w:rsidRDefault="00692370">
      <w:pPr>
        <w:spacing w:after="120"/>
        <w:jc w:val="center"/>
        <w:rPr>
          <w:b/>
          <w:bCs/>
          <w:sz w:val="32"/>
        </w:rPr>
      </w:pPr>
      <w:r>
        <w:rPr>
          <w:rFonts w:hint="eastAsia"/>
          <w:b/>
          <w:bCs/>
          <w:spacing w:val="55"/>
          <w:sz w:val="32"/>
        </w:rPr>
        <w:t>母子</w:t>
      </w:r>
      <w:r w:rsidR="00EE5F5C">
        <w:rPr>
          <w:rFonts w:hint="eastAsia"/>
          <w:b/>
          <w:bCs/>
          <w:spacing w:val="55"/>
          <w:sz w:val="32"/>
        </w:rPr>
        <w:t>・父子</w:t>
      </w:r>
      <w:r>
        <w:rPr>
          <w:rFonts w:hint="eastAsia"/>
          <w:b/>
          <w:bCs/>
          <w:spacing w:val="55"/>
          <w:sz w:val="32"/>
        </w:rPr>
        <w:t>家庭福祉医療証明</w:t>
      </w:r>
      <w:r>
        <w:rPr>
          <w:rFonts w:hint="eastAsia"/>
          <w:b/>
          <w:bCs/>
          <w:sz w:val="32"/>
        </w:rPr>
        <w:t>書</w:t>
      </w:r>
    </w:p>
    <w:p w:rsidR="00692370" w:rsidRDefault="00692370">
      <w:pPr>
        <w:spacing w:after="120"/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772"/>
        <w:gridCol w:w="602"/>
        <w:gridCol w:w="1770"/>
        <w:gridCol w:w="991"/>
        <w:gridCol w:w="313"/>
        <w:gridCol w:w="1891"/>
        <w:gridCol w:w="2610"/>
      </w:tblGrid>
      <w:tr w:rsidR="00C829FA" w:rsidTr="000E2D3D">
        <w:trPr>
          <w:cantSplit/>
          <w:trHeight w:hRule="exact" w:val="600"/>
        </w:trPr>
        <w:tc>
          <w:tcPr>
            <w:tcW w:w="258" w:type="pct"/>
            <w:vMerge w:val="restart"/>
            <w:textDirection w:val="tbRlV"/>
          </w:tcPr>
          <w:p w:rsidR="00692370" w:rsidRDefault="00C829FA" w:rsidP="00E911CE">
            <w:pPr>
              <w:snapToGrid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助成対象者</w:t>
            </w:r>
          </w:p>
        </w:tc>
        <w:tc>
          <w:tcPr>
            <w:tcW w:w="1666" w:type="pct"/>
            <w:gridSpan w:val="3"/>
            <w:vAlign w:val="center"/>
          </w:tcPr>
          <w:p w:rsidR="00692370" w:rsidRDefault="00692370">
            <w:pPr>
              <w:jc w:val="center"/>
            </w:pPr>
            <w:r>
              <w:rPr>
                <w:rFonts w:hint="eastAsia"/>
                <w:spacing w:val="105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25" w:type="pct"/>
            <w:vAlign w:val="center"/>
          </w:tcPr>
          <w:p w:rsidR="00692370" w:rsidRDefault="000D7D2E" w:rsidP="000E2D3D">
            <w:pPr>
              <w:jc w:val="center"/>
            </w:pPr>
            <w:r>
              <w:rPr>
                <w:rFonts w:hint="eastAsia"/>
              </w:rPr>
              <w:t>性</w:t>
            </w:r>
            <w:r w:rsidR="000E2D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168" w:type="pct"/>
            <w:gridSpan w:val="2"/>
            <w:vAlign w:val="center"/>
          </w:tcPr>
          <w:p w:rsidR="00692370" w:rsidRDefault="00692370" w:rsidP="000E2D3D">
            <w:pPr>
              <w:jc w:val="center"/>
            </w:pPr>
            <w:r>
              <w:rPr>
                <w:rFonts w:hint="eastAsia"/>
              </w:rPr>
              <w:t>生</w:t>
            </w:r>
            <w:r w:rsidR="000E2D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E2D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E2D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383" w:type="pct"/>
            <w:vAlign w:val="center"/>
          </w:tcPr>
          <w:p w:rsidR="00692370" w:rsidRDefault="00692370">
            <w:pPr>
              <w:jc w:val="center"/>
            </w:pPr>
            <w:r>
              <w:rPr>
                <w:rFonts w:hint="eastAsia"/>
                <w:spacing w:val="420"/>
              </w:rPr>
              <w:t>現住</w:t>
            </w:r>
            <w:r>
              <w:rPr>
                <w:rFonts w:hint="eastAsia"/>
              </w:rPr>
              <w:t>所</w:t>
            </w:r>
          </w:p>
        </w:tc>
      </w:tr>
      <w:tr w:rsidR="00C829FA" w:rsidTr="000E2D3D">
        <w:trPr>
          <w:cantSplit/>
          <w:trHeight w:val="850"/>
        </w:trPr>
        <w:tc>
          <w:tcPr>
            <w:tcW w:w="258" w:type="pct"/>
            <w:vMerge/>
          </w:tcPr>
          <w:p w:rsidR="000D7D2E" w:rsidRDefault="000D7D2E"/>
        </w:tc>
        <w:tc>
          <w:tcPr>
            <w:tcW w:w="728" w:type="pct"/>
            <w:gridSpan w:val="2"/>
            <w:vAlign w:val="center"/>
          </w:tcPr>
          <w:p w:rsidR="000D7D2E" w:rsidRDefault="000D7D2E" w:rsidP="006406DA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0D7D2E" w:rsidRDefault="000E2D3D" w:rsidP="000E2D3D">
            <w:pPr>
              <w:jc w:val="left"/>
            </w:pPr>
            <w:r>
              <w:rPr>
                <w:rFonts w:hint="eastAsia"/>
              </w:rPr>
              <w:t>(</w:t>
            </w:r>
            <w:r w:rsidR="000D7D2E">
              <w:rPr>
                <w:rFonts w:hint="eastAsia"/>
              </w:rPr>
              <w:t>母・父等</w:t>
            </w:r>
            <w:r>
              <w:rPr>
                <w:rFonts w:hint="eastAsia"/>
              </w:rPr>
              <w:t>)</w:t>
            </w:r>
          </w:p>
        </w:tc>
        <w:tc>
          <w:tcPr>
            <w:tcW w:w="938" w:type="pct"/>
          </w:tcPr>
          <w:p w:rsidR="000D7D2E" w:rsidRDefault="000D7D2E" w:rsidP="000D7D2E">
            <w:pPr>
              <w:jc w:val="left"/>
            </w:pPr>
          </w:p>
        </w:tc>
        <w:tc>
          <w:tcPr>
            <w:tcW w:w="525" w:type="pct"/>
            <w:vAlign w:val="center"/>
          </w:tcPr>
          <w:p w:rsidR="000D7D2E" w:rsidRDefault="000D7D2E" w:rsidP="000E2D3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:rsidR="000D7D2E" w:rsidRDefault="000D7D2E" w:rsidP="00012A40"/>
        </w:tc>
        <w:tc>
          <w:tcPr>
            <w:tcW w:w="1002" w:type="pct"/>
            <w:tcBorders>
              <w:left w:val="nil"/>
            </w:tcBorders>
            <w:vAlign w:val="center"/>
          </w:tcPr>
          <w:p w:rsidR="000D7D2E" w:rsidRPr="00012A40" w:rsidRDefault="000D7D2E" w:rsidP="00C829F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83" w:type="pct"/>
            <w:vAlign w:val="center"/>
          </w:tcPr>
          <w:p w:rsidR="000D7D2E" w:rsidRDefault="000D7D2E"/>
        </w:tc>
      </w:tr>
      <w:tr w:rsidR="00C829FA" w:rsidTr="000E2D3D">
        <w:trPr>
          <w:cantSplit/>
          <w:trHeight w:hRule="exact" w:val="737"/>
        </w:trPr>
        <w:tc>
          <w:tcPr>
            <w:tcW w:w="258" w:type="pct"/>
            <w:vMerge/>
          </w:tcPr>
          <w:p w:rsidR="000D7D2E" w:rsidRDefault="000D7D2E"/>
        </w:tc>
        <w:tc>
          <w:tcPr>
            <w:tcW w:w="409" w:type="pct"/>
            <w:vMerge w:val="restart"/>
            <w:textDirection w:val="tbRlV"/>
          </w:tcPr>
          <w:p w:rsidR="0010287E" w:rsidRDefault="0010287E" w:rsidP="00E911CE">
            <w:pPr>
              <w:snapToGrid w:val="0"/>
              <w:jc w:val="center"/>
            </w:pPr>
            <w:r>
              <w:rPr>
                <w:rFonts w:hint="eastAsia"/>
              </w:rPr>
              <w:t>歳未満の児童</w:t>
            </w:r>
          </w:p>
          <w:p w:rsidR="000D7D2E" w:rsidRDefault="000D7D2E" w:rsidP="00E911CE">
            <w:pPr>
              <w:snapToGrid w:val="0"/>
              <w:jc w:val="center"/>
            </w:pPr>
            <w:r>
              <w:rPr>
                <w:rFonts w:hint="eastAsia"/>
              </w:rPr>
              <w:t>母・父等</w:t>
            </w:r>
            <w:r w:rsidR="002D0DA7">
              <w:rPr>
                <w:rFonts w:hint="eastAsia"/>
              </w:rPr>
              <w:t>の</w:t>
            </w:r>
            <w:bookmarkStart w:id="0" w:name="_GoBack"/>
            <w:bookmarkEnd w:id="0"/>
            <w:r>
              <w:rPr>
                <w:rFonts w:hint="eastAsia"/>
              </w:rPr>
              <w:t>扶養する</w:t>
            </w:r>
          </w:p>
        </w:tc>
        <w:tc>
          <w:tcPr>
            <w:tcW w:w="319" w:type="pct"/>
          </w:tcPr>
          <w:p w:rsidR="000D7D2E" w:rsidRPr="000D7D2E" w:rsidRDefault="000D7D2E" w:rsidP="000D7D2E">
            <w:pPr>
              <w:rPr>
                <w:sz w:val="18"/>
                <w:szCs w:val="18"/>
              </w:rPr>
            </w:pPr>
            <w:r w:rsidRPr="000D7D2E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938" w:type="pct"/>
          </w:tcPr>
          <w:p w:rsidR="000D7D2E" w:rsidRDefault="004744D9" w:rsidP="000D7D2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339090</wp:posOffset>
                      </wp:positionV>
                      <wp:extent cx="338455" cy="260350"/>
                      <wp:effectExtent l="0" t="0" r="0" b="63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7D2E" w:rsidRPr="00C829FA" w:rsidRDefault="000D7D2E" w:rsidP="000D7D2E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C829F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0.1pt;margin-top:26.7pt;width:26.6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" filled="f" stroked="f" strokeweight=".5pt">
                      <v:textbox>
                        <w:txbxContent>
                          <w:p w:rsidR="000D7D2E" w:rsidRPr="00C829FA" w:rsidRDefault="000D7D2E" w:rsidP="000D7D2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C829FA">
                              <w:rPr>
                                <w:rFonts w:hAnsi="ＭＳ 明朝" w:hint="eastAsia"/>
                                <w:sz w:val="20"/>
                              </w:rPr>
                              <w:t>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5" w:type="pct"/>
            <w:vAlign w:val="center"/>
          </w:tcPr>
          <w:p w:rsidR="000D7D2E" w:rsidRDefault="000D7D2E" w:rsidP="000E2D3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:rsidR="000D7D2E" w:rsidRDefault="000D7D2E" w:rsidP="00692370"/>
        </w:tc>
        <w:tc>
          <w:tcPr>
            <w:tcW w:w="1002" w:type="pct"/>
            <w:tcBorders>
              <w:left w:val="nil"/>
            </w:tcBorders>
            <w:vAlign w:val="center"/>
          </w:tcPr>
          <w:p w:rsidR="000D7D2E" w:rsidRDefault="00C829FA" w:rsidP="00C829F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83" w:type="pct"/>
            <w:vAlign w:val="center"/>
          </w:tcPr>
          <w:p w:rsidR="000D7D2E" w:rsidRDefault="000D7D2E"/>
        </w:tc>
      </w:tr>
      <w:tr w:rsidR="00C829FA" w:rsidTr="000E2D3D">
        <w:trPr>
          <w:cantSplit/>
          <w:trHeight w:hRule="exact" w:val="737"/>
        </w:trPr>
        <w:tc>
          <w:tcPr>
            <w:tcW w:w="258" w:type="pct"/>
            <w:vMerge/>
          </w:tcPr>
          <w:p w:rsidR="000D7D2E" w:rsidRDefault="000D7D2E"/>
        </w:tc>
        <w:tc>
          <w:tcPr>
            <w:tcW w:w="409" w:type="pct"/>
            <w:vMerge/>
          </w:tcPr>
          <w:p w:rsidR="000D7D2E" w:rsidRDefault="000D7D2E"/>
        </w:tc>
        <w:tc>
          <w:tcPr>
            <w:tcW w:w="319" w:type="pct"/>
            <w:vAlign w:val="center"/>
          </w:tcPr>
          <w:p w:rsidR="000D7D2E" w:rsidRDefault="000D7D2E" w:rsidP="004744D9"/>
        </w:tc>
        <w:tc>
          <w:tcPr>
            <w:tcW w:w="938" w:type="pct"/>
            <w:vAlign w:val="center"/>
          </w:tcPr>
          <w:p w:rsidR="000D7D2E" w:rsidRDefault="000D7D2E" w:rsidP="000D7D2E">
            <w:pPr>
              <w:jc w:val="left"/>
            </w:pPr>
          </w:p>
        </w:tc>
        <w:tc>
          <w:tcPr>
            <w:tcW w:w="525" w:type="pct"/>
            <w:vAlign w:val="center"/>
          </w:tcPr>
          <w:p w:rsidR="000D7D2E" w:rsidRDefault="000D7D2E" w:rsidP="000E2D3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:rsidR="000D7D2E" w:rsidRDefault="000D7D2E" w:rsidP="00692370"/>
        </w:tc>
        <w:tc>
          <w:tcPr>
            <w:tcW w:w="1002" w:type="pct"/>
            <w:tcBorders>
              <w:left w:val="nil"/>
            </w:tcBorders>
            <w:vAlign w:val="center"/>
          </w:tcPr>
          <w:p w:rsidR="000D7D2E" w:rsidRDefault="00C829FA" w:rsidP="00C829F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83" w:type="pct"/>
            <w:vAlign w:val="center"/>
          </w:tcPr>
          <w:p w:rsidR="000D7D2E" w:rsidRDefault="000D7D2E"/>
        </w:tc>
      </w:tr>
      <w:tr w:rsidR="00C829FA" w:rsidTr="000E2D3D">
        <w:trPr>
          <w:cantSplit/>
          <w:trHeight w:hRule="exact" w:val="737"/>
        </w:trPr>
        <w:tc>
          <w:tcPr>
            <w:tcW w:w="258" w:type="pct"/>
            <w:vMerge/>
          </w:tcPr>
          <w:p w:rsidR="000D7D2E" w:rsidRDefault="000D7D2E"/>
        </w:tc>
        <w:tc>
          <w:tcPr>
            <w:tcW w:w="409" w:type="pct"/>
            <w:vMerge/>
          </w:tcPr>
          <w:p w:rsidR="000D7D2E" w:rsidRDefault="000D7D2E"/>
        </w:tc>
        <w:tc>
          <w:tcPr>
            <w:tcW w:w="319" w:type="pct"/>
            <w:vAlign w:val="center"/>
          </w:tcPr>
          <w:p w:rsidR="000D7D2E" w:rsidRDefault="000D7D2E" w:rsidP="004744D9"/>
        </w:tc>
        <w:tc>
          <w:tcPr>
            <w:tcW w:w="938" w:type="pct"/>
            <w:vAlign w:val="center"/>
          </w:tcPr>
          <w:p w:rsidR="000D7D2E" w:rsidRDefault="000D7D2E" w:rsidP="000D7D2E">
            <w:pPr>
              <w:jc w:val="left"/>
            </w:pPr>
          </w:p>
        </w:tc>
        <w:tc>
          <w:tcPr>
            <w:tcW w:w="525" w:type="pct"/>
            <w:vAlign w:val="center"/>
          </w:tcPr>
          <w:p w:rsidR="000D7D2E" w:rsidRDefault="000D7D2E" w:rsidP="000E2D3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:rsidR="000D7D2E" w:rsidRDefault="000D7D2E" w:rsidP="00692370"/>
        </w:tc>
        <w:tc>
          <w:tcPr>
            <w:tcW w:w="1002" w:type="pct"/>
            <w:tcBorders>
              <w:left w:val="nil"/>
            </w:tcBorders>
            <w:vAlign w:val="center"/>
          </w:tcPr>
          <w:p w:rsidR="000D7D2E" w:rsidRDefault="00C829FA" w:rsidP="00C829F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83" w:type="pct"/>
            <w:vAlign w:val="center"/>
          </w:tcPr>
          <w:p w:rsidR="000D7D2E" w:rsidRDefault="000D7D2E"/>
        </w:tc>
      </w:tr>
      <w:tr w:rsidR="00C829FA" w:rsidTr="000E2D3D">
        <w:trPr>
          <w:cantSplit/>
          <w:trHeight w:hRule="exact" w:val="737"/>
        </w:trPr>
        <w:tc>
          <w:tcPr>
            <w:tcW w:w="258" w:type="pct"/>
            <w:vMerge/>
          </w:tcPr>
          <w:p w:rsidR="000D7D2E" w:rsidRDefault="000D7D2E"/>
        </w:tc>
        <w:tc>
          <w:tcPr>
            <w:tcW w:w="409" w:type="pct"/>
            <w:vMerge/>
          </w:tcPr>
          <w:p w:rsidR="000D7D2E" w:rsidRDefault="000D7D2E"/>
        </w:tc>
        <w:tc>
          <w:tcPr>
            <w:tcW w:w="319" w:type="pct"/>
            <w:vAlign w:val="center"/>
          </w:tcPr>
          <w:p w:rsidR="000D7D2E" w:rsidRDefault="000D7D2E" w:rsidP="004744D9"/>
        </w:tc>
        <w:tc>
          <w:tcPr>
            <w:tcW w:w="938" w:type="pct"/>
            <w:vAlign w:val="center"/>
          </w:tcPr>
          <w:p w:rsidR="000D7D2E" w:rsidRDefault="000D7D2E" w:rsidP="000D7D2E">
            <w:pPr>
              <w:jc w:val="left"/>
            </w:pPr>
          </w:p>
        </w:tc>
        <w:tc>
          <w:tcPr>
            <w:tcW w:w="525" w:type="pct"/>
            <w:vAlign w:val="center"/>
          </w:tcPr>
          <w:p w:rsidR="000D7D2E" w:rsidRDefault="000D7D2E" w:rsidP="000E2D3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6" w:type="pct"/>
            <w:tcBorders>
              <w:right w:val="nil"/>
            </w:tcBorders>
            <w:vAlign w:val="center"/>
          </w:tcPr>
          <w:p w:rsidR="000D7D2E" w:rsidRDefault="000D7D2E" w:rsidP="00692370"/>
        </w:tc>
        <w:tc>
          <w:tcPr>
            <w:tcW w:w="1002" w:type="pct"/>
            <w:tcBorders>
              <w:left w:val="nil"/>
            </w:tcBorders>
            <w:vAlign w:val="center"/>
          </w:tcPr>
          <w:p w:rsidR="000D7D2E" w:rsidRDefault="00C829FA" w:rsidP="00C829F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83" w:type="pct"/>
            <w:vAlign w:val="center"/>
          </w:tcPr>
          <w:p w:rsidR="000D7D2E" w:rsidRDefault="000D7D2E"/>
        </w:tc>
      </w:tr>
    </w:tbl>
    <w:p w:rsidR="00692370" w:rsidRDefault="00692370">
      <w:pPr>
        <w:spacing w:before="120"/>
      </w:pPr>
    </w:p>
    <w:p w:rsidR="0079568E" w:rsidRDefault="00CA5E0F" w:rsidP="00CA5E0F">
      <w:pPr>
        <w:spacing w:before="120"/>
        <w:ind w:firstLineChars="300" w:firstLine="630"/>
      </w:pPr>
      <w:r>
        <w:rPr>
          <w:rFonts w:hint="eastAsia"/>
        </w:rPr>
        <w:t xml:space="preserve">監護または養育を始めた日　　　　　　　　　</w:t>
      </w:r>
      <w:r w:rsidR="00D23E29">
        <w:rPr>
          <w:rFonts w:hint="eastAsia"/>
        </w:rPr>
        <w:t xml:space="preserve">  </w:t>
      </w:r>
      <w:r>
        <w:rPr>
          <w:rFonts w:hint="eastAsia"/>
        </w:rPr>
        <w:t xml:space="preserve">　　　　年　　　月　　　日</w:t>
      </w:r>
    </w:p>
    <w:p w:rsidR="0079568E" w:rsidRDefault="0079568E">
      <w:pPr>
        <w:spacing w:before="120"/>
      </w:pPr>
    </w:p>
    <w:p w:rsidR="00692370" w:rsidRDefault="00692370">
      <w:pPr>
        <w:spacing w:before="120"/>
        <w:ind w:firstLineChars="100" w:firstLine="210"/>
      </w:pPr>
      <w:r>
        <w:rPr>
          <w:rFonts w:hint="eastAsia"/>
        </w:rPr>
        <w:t>上記のとおり母子</w:t>
      </w:r>
      <w:r w:rsidR="00EE5F5C">
        <w:rPr>
          <w:rFonts w:hint="eastAsia"/>
        </w:rPr>
        <w:t>・父子</w:t>
      </w:r>
      <w:r>
        <w:rPr>
          <w:rFonts w:hint="eastAsia"/>
        </w:rPr>
        <w:t>家庭であることを証明します。</w:t>
      </w:r>
    </w:p>
    <w:p w:rsidR="00692370" w:rsidRDefault="00692370"/>
    <w:p w:rsidR="00692370" w:rsidRDefault="009A6E87">
      <w:r>
        <w:rPr>
          <w:rFonts w:hint="eastAsia"/>
        </w:rPr>
        <w:t xml:space="preserve">　　　　　</w:t>
      </w:r>
      <w:r w:rsidR="00692370">
        <w:rPr>
          <w:rFonts w:hint="eastAsia"/>
        </w:rPr>
        <w:t xml:space="preserve">　　年　　月　　日</w:t>
      </w:r>
    </w:p>
    <w:p w:rsidR="00692370" w:rsidRDefault="00692370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3885"/>
        <w:gridCol w:w="1581"/>
      </w:tblGrid>
      <w:tr w:rsidR="00692370" w:rsidTr="000E2D3D">
        <w:trPr>
          <w:trHeight w:val="805"/>
        </w:trPr>
        <w:tc>
          <w:tcPr>
            <w:tcW w:w="3990" w:type="dxa"/>
          </w:tcPr>
          <w:p w:rsidR="00692370" w:rsidRDefault="00692370"/>
        </w:tc>
        <w:tc>
          <w:tcPr>
            <w:tcW w:w="3885" w:type="dxa"/>
            <w:vAlign w:val="center"/>
          </w:tcPr>
          <w:p w:rsidR="00692370" w:rsidRDefault="00692370" w:rsidP="000361F2">
            <w:pPr>
              <w:ind w:firstLineChars="100" w:firstLine="210"/>
            </w:pPr>
            <w:r>
              <w:rPr>
                <w:rFonts w:hint="eastAsia"/>
              </w:rPr>
              <w:t xml:space="preserve">民生委員(児童委員)　</w:t>
            </w:r>
          </w:p>
          <w:p w:rsidR="00692370" w:rsidRDefault="00692370" w:rsidP="004744D9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母子</w:t>
            </w:r>
            <w:r w:rsidR="00285CF0">
              <w:rPr>
                <w:rFonts w:hint="eastAsia"/>
              </w:rPr>
              <w:t>・父子</w:t>
            </w:r>
            <w:r w:rsidR="004744D9">
              <w:rPr>
                <w:rFonts w:hint="eastAsia"/>
              </w:rPr>
              <w:t>自立支援員</w:t>
            </w:r>
          </w:p>
        </w:tc>
        <w:tc>
          <w:tcPr>
            <w:tcW w:w="1581" w:type="dxa"/>
            <w:vAlign w:val="center"/>
          </w:tcPr>
          <w:p w:rsidR="00692370" w:rsidRDefault="00636693" w:rsidP="000361F2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3669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</w:tbl>
    <w:p w:rsidR="00692370" w:rsidRDefault="00692370"/>
    <w:p w:rsidR="00692370" w:rsidRDefault="004744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-638810</wp:posOffset>
                </wp:positionV>
                <wp:extent cx="85725" cy="33528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335280"/>
                        </a:xfrm>
                        <a:prstGeom prst="rightBrace">
                          <a:avLst>
                            <a:gd name="adj1" fmla="val 22815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415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323.5pt;margin-top:-50.3pt;width:6.75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" adj="1260" strokeweight=".5pt">
                <w10:anchorlock/>
              </v:shape>
            </w:pict>
          </mc:Fallback>
        </mc:AlternateContent>
      </w:r>
    </w:p>
    <w:sectPr w:rsidR="00692370">
      <w:pgSz w:w="11907" w:h="16840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3C" w:rsidRDefault="009B453C">
      <w:r>
        <w:separator/>
      </w:r>
    </w:p>
  </w:endnote>
  <w:endnote w:type="continuationSeparator" w:id="0">
    <w:p w:rsidR="009B453C" w:rsidRDefault="009B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3C" w:rsidRDefault="009B453C">
      <w:r>
        <w:separator/>
      </w:r>
    </w:p>
  </w:footnote>
  <w:footnote w:type="continuationSeparator" w:id="0">
    <w:p w:rsidR="009B453C" w:rsidRDefault="009B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536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0"/>
    <w:rsid w:val="00012A40"/>
    <w:rsid w:val="000361F2"/>
    <w:rsid w:val="000D7D2E"/>
    <w:rsid w:val="000E2D3D"/>
    <w:rsid w:val="0010287E"/>
    <w:rsid w:val="00131D31"/>
    <w:rsid w:val="00241AF5"/>
    <w:rsid w:val="00257F1A"/>
    <w:rsid w:val="00271861"/>
    <w:rsid w:val="00285CF0"/>
    <w:rsid w:val="002D0DA7"/>
    <w:rsid w:val="0031254C"/>
    <w:rsid w:val="00363BC4"/>
    <w:rsid w:val="003954C0"/>
    <w:rsid w:val="004744D9"/>
    <w:rsid w:val="0059367E"/>
    <w:rsid w:val="005A78E2"/>
    <w:rsid w:val="00630758"/>
    <w:rsid w:val="00636693"/>
    <w:rsid w:val="006406DA"/>
    <w:rsid w:val="00692370"/>
    <w:rsid w:val="00706416"/>
    <w:rsid w:val="0079568E"/>
    <w:rsid w:val="007C6224"/>
    <w:rsid w:val="007E0F80"/>
    <w:rsid w:val="007E1E0D"/>
    <w:rsid w:val="008050E2"/>
    <w:rsid w:val="0090197B"/>
    <w:rsid w:val="00977F2A"/>
    <w:rsid w:val="009A6E87"/>
    <w:rsid w:val="009B453C"/>
    <w:rsid w:val="009D5AA4"/>
    <w:rsid w:val="00A05C9C"/>
    <w:rsid w:val="00B4640D"/>
    <w:rsid w:val="00BE07E5"/>
    <w:rsid w:val="00C27D73"/>
    <w:rsid w:val="00C624BB"/>
    <w:rsid w:val="00C829FA"/>
    <w:rsid w:val="00CA5E0F"/>
    <w:rsid w:val="00CA71B1"/>
    <w:rsid w:val="00CB5C9B"/>
    <w:rsid w:val="00D23E29"/>
    <w:rsid w:val="00D77A37"/>
    <w:rsid w:val="00D831CA"/>
    <w:rsid w:val="00E911CE"/>
    <w:rsid w:val="00EA6547"/>
    <w:rsid w:val="00E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ind w:left="113" w:right="113"/>
    </w:pPr>
  </w:style>
  <w:style w:type="paragraph" w:styleId="a8">
    <w:name w:val="Balloon Text"/>
    <w:basedOn w:val="a"/>
    <w:semiHidden/>
    <w:rsid w:val="00EE5F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F8E9-84FA-4BCF-902F-2310F6B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　その1(第5条関係)</vt:lpstr>
      <vt:lpstr>様式第4号　その1(第5条関係)</vt:lpstr>
    </vt:vector>
  </TitlesOfParts>
  <Manager/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　その1(第5条関係)</dc:title>
  <dc:subject/>
  <dc:creator/>
  <cp:keywords/>
  <dc:description/>
  <cp:lastModifiedBy/>
  <cp:revision>1</cp:revision>
  <cp:lastPrinted>2011-06-14T05:34:00Z</cp:lastPrinted>
  <dcterms:created xsi:type="dcterms:W3CDTF">2020-03-14T08:31:00Z</dcterms:created>
  <dcterms:modified xsi:type="dcterms:W3CDTF">2020-07-06T02:52:00Z</dcterms:modified>
  <cp:category/>
</cp:coreProperties>
</file>